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09" w:rsidRDefault="008E14C5" w:rsidP="006B5009">
      <w:r>
        <w:t>Klasa V</w:t>
      </w:r>
    </w:p>
    <w:p w:rsidR="004609C3" w:rsidRDefault="00200435" w:rsidP="00D822E7">
      <w:r>
        <w:t xml:space="preserve">Temat: </w:t>
      </w:r>
      <w:r w:rsidR="00640625">
        <w:t xml:space="preserve">Różne jednostki pola. </w:t>
      </w:r>
    </w:p>
    <w:p w:rsidR="007C1DD1" w:rsidRDefault="007C1DD1" w:rsidP="00D822E7">
      <w:pPr>
        <w:pStyle w:val="Akapitzlist"/>
        <w:numPr>
          <w:ilvl w:val="0"/>
          <w:numId w:val="4"/>
        </w:numPr>
      </w:pPr>
      <w:r>
        <w:t xml:space="preserve">Zadanie </w:t>
      </w:r>
      <w:r w:rsidR="004609C3">
        <w:t xml:space="preserve">poziom </w:t>
      </w:r>
      <w:r w:rsidR="00640625">
        <w:t>C, D, Mistrz</w:t>
      </w:r>
      <w:r w:rsidR="00351C28">
        <w:t xml:space="preserve"> str. </w:t>
      </w:r>
      <w:r w:rsidR="004609C3">
        <w:t>8</w:t>
      </w:r>
      <w:r w:rsidR="00640625">
        <w:t>1</w:t>
      </w:r>
      <w:r w:rsidR="00A42A4F">
        <w:t xml:space="preserve"> </w:t>
      </w:r>
      <w:r>
        <w:t>/zadania mają być wykonane w zeszycie</w:t>
      </w:r>
    </w:p>
    <w:p w:rsidR="003B7F73" w:rsidRDefault="004609C3">
      <w:r w:rsidRPr="004609C3">
        <w:t>Dziś zadanie do oceny wysyłają osoby z numerów 1</w:t>
      </w:r>
      <w:r w:rsidR="00640625">
        <w:t>9</w:t>
      </w:r>
      <w:r w:rsidRPr="004609C3">
        <w:t xml:space="preserve">, </w:t>
      </w:r>
      <w:r w:rsidR="00640625">
        <w:t>20</w:t>
      </w:r>
      <w:r w:rsidRPr="004609C3">
        <w:t xml:space="preserve">, </w:t>
      </w:r>
      <w:r w:rsidR="00640625">
        <w:t>21</w:t>
      </w:r>
      <w:r w:rsidRPr="004609C3">
        <w:t xml:space="preserve"> pozostali robią zadanie w zeszycie i jutro sprawdzają z rozwiązaniem zamieszczonym na stronie szkolnej (i oczywiście poprawiają jeśli coś jest źle).</w:t>
      </w:r>
      <w:bookmarkStart w:id="0" w:name="_GoBack"/>
      <w:bookmarkEnd w:id="0"/>
    </w:p>
    <w:sectPr w:rsidR="003B7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D3922"/>
    <w:multiLevelType w:val="hybridMultilevel"/>
    <w:tmpl w:val="F8404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760EC"/>
    <w:multiLevelType w:val="hybridMultilevel"/>
    <w:tmpl w:val="6128D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94B57"/>
    <w:multiLevelType w:val="hybridMultilevel"/>
    <w:tmpl w:val="4B36B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346FD"/>
    <w:multiLevelType w:val="hybridMultilevel"/>
    <w:tmpl w:val="53ECD44A"/>
    <w:lvl w:ilvl="0" w:tplc="7D826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9"/>
    <w:rsid w:val="001C1733"/>
    <w:rsid w:val="00200435"/>
    <w:rsid w:val="002B6CCA"/>
    <w:rsid w:val="002F7C0C"/>
    <w:rsid w:val="00351C28"/>
    <w:rsid w:val="003B7F73"/>
    <w:rsid w:val="003D1D3C"/>
    <w:rsid w:val="004609C3"/>
    <w:rsid w:val="00485A37"/>
    <w:rsid w:val="004A3BF0"/>
    <w:rsid w:val="00640625"/>
    <w:rsid w:val="006B5009"/>
    <w:rsid w:val="00721B32"/>
    <w:rsid w:val="007C1DD1"/>
    <w:rsid w:val="008E14C5"/>
    <w:rsid w:val="009D2A4A"/>
    <w:rsid w:val="00A42A4F"/>
    <w:rsid w:val="00B41F69"/>
    <w:rsid w:val="00CC4CF6"/>
    <w:rsid w:val="00CF3A78"/>
    <w:rsid w:val="00D101B6"/>
    <w:rsid w:val="00D440D4"/>
    <w:rsid w:val="00D6686E"/>
    <w:rsid w:val="00D8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4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B6C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4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B6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411BD-EAE3-42A0-B26D-63E48E55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2</cp:revision>
  <dcterms:created xsi:type="dcterms:W3CDTF">2020-05-14T05:31:00Z</dcterms:created>
  <dcterms:modified xsi:type="dcterms:W3CDTF">2020-05-14T05:31:00Z</dcterms:modified>
</cp:coreProperties>
</file>